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B9" w:rsidRDefault="00652808" w:rsidP="00652808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956648" cy="60388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IV V Z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265" cy="6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F5">
        <w:rPr>
          <w:rFonts w:ascii="Arial" w:hAnsi="Arial" w:cs="Arial"/>
          <w:b/>
          <w:bCs/>
          <w:sz w:val="32"/>
          <w:szCs w:val="32"/>
        </w:rPr>
        <w:t xml:space="preserve">         </w:t>
      </w: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F66EB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752475" cy="51746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boli_Guidon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15" cy="5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F5">
        <w:rPr>
          <w:rFonts w:ascii="Arial" w:hAnsi="Arial" w:cs="Arial"/>
          <w:b/>
          <w:bCs/>
          <w:sz w:val="32"/>
          <w:szCs w:val="32"/>
        </w:rPr>
        <w:t xml:space="preserve">         </w:t>
      </w: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="00813F31">
        <w:object w:dxaOrig="3465" w:dyaOrig="3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0pt;visibility:visible" o:ole="">
            <v:imagedata r:id="rId10" o:title=""/>
          </v:shape>
          <o:OLEObject Type="Embed" ProgID="StaticMetafile" ShapeID="_x0000_i1025" DrawAspect="Content" ObjectID="_1707764434" r:id="rId11"/>
        </w:objec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219F5">
        <w:object w:dxaOrig="5505" w:dyaOrig="2055">
          <v:shape id="_x0000_i1026" type="#_x0000_t75" style="width:135.75pt;height:51pt;visibility:visible" o:ole="">
            <v:imagedata r:id="rId12" o:title=""/>
          </v:shape>
          <o:OLEObject Type="Embed" ProgID="StaticMetafile" ShapeID="_x0000_i1026" DrawAspect="Content" ObjectID="_1707764435" r:id="rId13"/>
        </w:object>
      </w:r>
    </w:p>
    <w:p w:rsidR="00E219F5" w:rsidRDefault="00E219F5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16"/>
        </w:rPr>
      </w:pPr>
    </w:p>
    <w:p w:rsidR="00F66EB9" w:rsidRPr="00E219F5" w:rsidRDefault="00F66EB9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16"/>
        </w:rPr>
      </w:pPr>
      <w:r w:rsidRPr="00E219F5">
        <w:rPr>
          <w:rFonts w:ascii="Arial" w:hAnsi="Arial" w:cs="Arial"/>
          <w:b/>
          <w:bCs/>
          <w:sz w:val="28"/>
          <w:szCs w:val="16"/>
        </w:rPr>
        <w:t xml:space="preserve">LNI CASTELLAMMARE </w:t>
      </w:r>
      <w:proofErr w:type="spellStart"/>
      <w:r w:rsidRPr="00E219F5">
        <w:rPr>
          <w:rFonts w:ascii="Arial" w:hAnsi="Arial" w:cs="Arial"/>
          <w:b/>
          <w:bCs/>
          <w:sz w:val="28"/>
          <w:szCs w:val="16"/>
        </w:rPr>
        <w:t>DI</w:t>
      </w:r>
      <w:proofErr w:type="spellEnd"/>
      <w:r w:rsidRPr="00E219F5">
        <w:rPr>
          <w:rFonts w:ascii="Arial" w:hAnsi="Arial" w:cs="Arial"/>
          <w:b/>
          <w:bCs/>
          <w:sz w:val="28"/>
          <w:szCs w:val="16"/>
        </w:rPr>
        <w:t xml:space="preserve"> STABIA</w:t>
      </w:r>
    </w:p>
    <w:p w:rsidR="00B71082" w:rsidRDefault="00B71082" w:rsidP="00E219F5">
      <w:pPr>
        <w:pStyle w:val="Titolo7"/>
        <w:rPr>
          <w:rFonts w:ascii="Arial" w:hAnsi="Arial" w:cs="Arial"/>
          <w:sz w:val="32"/>
          <w:szCs w:val="32"/>
        </w:rPr>
      </w:pPr>
    </w:p>
    <w:p w:rsidR="007163AD" w:rsidRPr="00EC2946" w:rsidRDefault="007163AD" w:rsidP="007163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C2946">
        <w:rPr>
          <w:rFonts w:ascii="Arial" w:hAnsi="Arial" w:cs="Arial"/>
          <w:b/>
          <w:bCs/>
          <w:sz w:val="32"/>
          <w:szCs w:val="32"/>
        </w:rPr>
        <w:t>MODULO AFFIDO ATLETI</w:t>
      </w:r>
    </w:p>
    <w:p w:rsidR="007163AD" w:rsidRPr="00EC2946" w:rsidRDefault="007163AD" w:rsidP="007163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163AD" w:rsidRPr="00EC2946" w:rsidRDefault="007163AD" w:rsidP="007163AD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LIBERATORIA PER L’ISCRIZIONE E L’AFFIDO DEL PARTECIPANTE MINORENNE</w:t>
      </w:r>
    </w:p>
    <w:p w:rsidR="007163AD" w:rsidRPr="00EC2946" w:rsidRDefault="007163AD" w:rsidP="007163AD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ALL’EVENTO VELICO “</w:t>
      </w:r>
      <w:bookmarkStart w:id="0" w:name="_GoBack"/>
      <w:bookmarkEnd w:id="0"/>
      <w:r w:rsidR="00813F31">
        <w:rPr>
          <w:b/>
          <w:bCs/>
        </w:rPr>
        <w:t>OPTSUD 2022 DEL 12-13 MARZO 2022</w:t>
      </w:r>
      <w:r w:rsidRPr="00EC2946">
        <w:rPr>
          <w:b/>
          <w:bCs/>
        </w:rPr>
        <w:t>”</w:t>
      </w:r>
    </w:p>
    <w:p w:rsidR="007163AD" w:rsidRPr="00EC2946" w:rsidRDefault="007163AD" w:rsidP="007163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63AD" w:rsidRPr="00EC2946" w:rsidRDefault="00994720" w:rsidP="007163AD">
      <w:pPr>
        <w:autoSpaceDE w:val="0"/>
        <w:autoSpaceDN w:val="0"/>
        <w:adjustRightInd w:val="0"/>
        <w:spacing w:line="360" w:lineRule="auto"/>
      </w:pPr>
      <w:r w:rsidRPr="00994720">
        <w:rPr>
          <w:b/>
          <w:bCs/>
          <w:noProof/>
          <w:sz w:val="22"/>
          <w:szCs w:val="22"/>
        </w:rPr>
        <w:pict>
          <v:rect id="Rettangolo 5" o:spid="_x0000_s1026" style="position:absolute;margin-left:-9pt;margin-top:-53.85pt;width:513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" filled="f"/>
        </w:pict>
      </w:r>
      <w:r w:rsidR="007163AD" w:rsidRPr="00EC2946">
        <w:rPr>
          <w:sz w:val="22"/>
          <w:szCs w:val="22"/>
        </w:rPr>
        <w:t>I/Il/la sottoscritti/o/a</w:t>
      </w:r>
      <w:r w:rsidR="007163AD" w:rsidRPr="00EC2946">
        <w:t xml:space="preserve"> </w:t>
      </w:r>
      <w:r w:rsidR="007163AD" w:rsidRPr="00EC2946">
        <w:rPr>
          <w:sz w:val="16"/>
          <w:szCs w:val="16"/>
        </w:rPr>
        <w:t>(nome-cognome)</w:t>
      </w:r>
      <w:r w:rsidR="007163AD" w:rsidRPr="00EC2946">
        <w:t xml:space="preserve">______________________________________________________  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i/o/a a_______________________ il __________________residenti/e   in _______________________ via____________________________n,______C.A.P.________   </w:t>
      </w:r>
      <w:proofErr w:type="spellStart"/>
      <w:r w:rsidRPr="00EC2946">
        <w:rPr>
          <w:sz w:val="22"/>
          <w:szCs w:val="22"/>
        </w:rPr>
        <w:t>cell</w:t>
      </w:r>
      <w:proofErr w:type="spellEnd"/>
      <w:r w:rsidRPr="00EC2946">
        <w:rPr>
          <w:sz w:val="22"/>
          <w:szCs w:val="22"/>
        </w:rPr>
        <w:t>.___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ocumento di Identità: Tipo___________________Numero_____________________________________ Luogo e data di rilascio___________________________________________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n qualità di genitori/e esercenti/e la potestà genitoriale con la compilazione del presente modulo  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2946">
        <w:rPr>
          <w:b/>
          <w:sz w:val="32"/>
          <w:szCs w:val="32"/>
        </w:rPr>
        <w:t>autorizzano l’iscrizione</w:t>
      </w:r>
    </w:p>
    <w:p w:rsidR="007163AD" w:rsidRPr="00EC2946" w:rsidRDefault="007163AD" w:rsidP="007163A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C2946">
        <w:rPr>
          <w:sz w:val="22"/>
          <w:szCs w:val="22"/>
        </w:rPr>
        <w:t xml:space="preserve">all’evento velico  _______________________________________________________________________ </w:t>
      </w:r>
    </w:p>
    <w:p w:rsidR="007163AD" w:rsidRPr="00EC2946" w:rsidRDefault="007163AD" w:rsidP="007163AD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EC2946">
        <w:rPr>
          <w:sz w:val="22"/>
          <w:szCs w:val="22"/>
        </w:rPr>
        <w:t>che si svolgerà in data ________________ presso _______________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 minore  Cognome________________________________   Nome_______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ata e luogo di nascita_____________________________________________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l minore sopracitato sarà </w:t>
      </w:r>
      <w:r w:rsidRPr="00EC2946">
        <w:rPr>
          <w:b/>
          <w:sz w:val="32"/>
          <w:szCs w:val="32"/>
        </w:rPr>
        <w:t>AFFIDATO</w:t>
      </w:r>
      <w:r w:rsidRPr="00EC2946">
        <w:rPr>
          <w:sz w:val="22"/>
          <w:szCs w:val="22"/>
        </w:rPr>
        <w:t xml:space="preserve"> al dirigente/istruttore 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Cognome________________________________________   Nome_______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o/a  a_______________________ il __________________residente   in _________________________ via____________________________n,______C.A.P.______________ </w:t>
      </w:r>
      <w:proofErr w:type="spellStart"/>
      <w:r w:rsidRPr="00EC2946">
        <w:rPr>
          <w:sz w:val="22"/>
          <w:szCs w:val="22"/>
        </w:rPr>
        <w:t>cell</w:t>
      </w:r>
      <w:proofErr w:type="spellEnd"/>
      <w:r w:rsidRPr="00EC2946">
        <w:rPr>
          <w:sz w:val="22"/>
          <w:szCs w:val="22"/>
        </w:rPr>
        <w:t>.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ocumento di Identità: Tipo___________________Numero_________________rilasciato il ___________ 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la Società Affiliata____________________________________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163AD" w:rsidRPr="00EC2946" w:rsidRDefault="007163AD" w:rsidP="007163AD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Luogo e data ________________________________________________________</w:t>
      </w:r>
    </w:p>
    <w:p w:rsidR="007163AD" w:rsidRPr="00EC2946" w:rsidRDefault="007163AD" w:rsidP="007163AD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Firma dell’esercente la potestà genitoriale _____________________________________________</w:t>
      </w:r>
    </w:p>
    <w:p w:rsidR="007163AD" w:rsidRPr="00EC2946" w:rsidRDefault="007163AD" w:rsidP="007163AD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946">
        <w:rPr>
          <w:rFonts w:ascii="Arial" w:hAnsi="Arial" w:cs="Arial"/>
        </w:rPr>
        <w:t xml:space="preserve">                                                                            </w:t>
      </w:r>
      <w:r w:rsidRPr="00EC2946">
        <w:rPr>
          <w:rFonts w:ascii="Arial" w:hAnsi="Arial" w:cs="Arial"/>
          <w:i/>
          <w:iCs/>
          <w:sz w:val="20"/>
          <w:szCs w:val="20"/>
        </w:rPr>
        <w:t xml:space="preserve">     </w:t>
      </w:r>
    </w:p>
    <w:p w:rsidR="007163AD" w:rsidRDefault="007163AD" w:rsidP="007163AD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7163AD" w:rsidRDefault="007163AD" w:rsidP="007163AD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7163AD" w:rsidRPr="008D3139" w:rsidRDefault="007163AD" w:rsidP="007163AD">
      <w:pPr>
        <w:autoSpaceDE w:val="0"/>
        <w:autoSpaceDN w:val="0"/>
        <w:adjustRightInd w:val="0"/>
        <w:jc w:val="both"/>
        <w:rPr>
          <w:rFonts w:cs="Arial"/>
          <w:b/>
          <w:i/>
          <w:iCs/>
          <w:sz w:val="20"/>
        </w:rPr>
      </w:pPr>
      <w:r w:rsidRPr="008D3139">
        <w:rPr>
          <w:rFonts w:cs="Arial"/>
          <w:b/>
          <w:sz w:val="20"/>
        </w:rPr>
        <w:t>Autorizzazione al trattamento dati personali (</w:t>
      </w:r>
      <w:r w:rsidRPr="008D3139">
        <w:rPr>
          <w:rFonts w:cs="Arial"/>
          <w:b/>
          <w:i/>
          <w:sz w:val="20"/>
        </w:rPr>
        <w:t>Privacy)</w:t>
      </w:r>
    </w:p>
    <w:p w:rsidR="007163AD" w:rsidRDefault="007163AD" w:rsidP="007163A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D3139">
        <w:rPr>
          <w:rFonts w:cs="Arial"/>
          <w:sz w:val="20"/>
        </w:rPr>
        <w:t>I dati da Lei forniti verranno trattati secondo le modalità e per le finalità indicate ai paragrafi 2) e 3) dell’Informativa estesa di cui all’</w:t>
      </w:r>
      <w:r w:rsidRPr="008D3139">
        <w:rPr>
          <w:rFonts w:cs="Arial"/>
          <w:b/>
          <w:sz w:val="20"/>
        </w:rPr>
        <w:t>art. 13 del Regolamento UE n. 679/2016</w:t>
      </w:r>
      <w:r w:rsidRPr="008D3139">
        <w:rPr>
          <w:rFonts w:cs="Arial"/>
          <w:sz w:val="20"/>
        </w:rPr>
        <w:t xml:space="preserve"> pubblicata nel sito Federale</w:t>
      </w:r>
      <w:r>
        <w:rPr>
          <w:rFonts w:cs="Arial"/>
          <w:sz w:val="20"/>
        </w:rPr>
        <w:t>.</w:t>
      </w:r>
    </w:p>
    <w:p w:rsidR="007163AD" w:rsidRPr="008D3139" w:rsidRDefault="007163AD" w:rsidP="007163AD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D3139">
        <w:rPr>
          <w:rFonts w:cs="Arial"/>
          <w:sz w:val="20"/>
        </w:rPr>
        <w:t>Il sottoscritto, preso atto della suddetta Informativa, dichiara di averla visionata.</w:t>
      </w:r>
    </w:p>
    <w:p w:rsidR="007163AD" w:rsidRDefault="007163AD" w:rsidP="007163AD"/>
    <w:p w:rsidR="007163AD" w:rsidRDefault="007163AD" w:rsidP="007163AD">
      <w:r>
        <w:t>Data</w:t>
      </w:r>
      <w:r>
        <w:rPr>
          <w:u w:val="single"/>
        </w:rPr>
        <w:t xml:space="preserve">_______________________      </w:t>
      </w:r>
      <w:r>
        <w:t xml:space="preserve">                          Firma________________________</w:t>
      </w:r>
    </w:p>
    <w:p w:rsidR="00B71082" w:rsidRPr="00A579D9" w:rsidRDefault="00B71082" w:rsidP="00B71082">
      <w:pPr>
        <w:rPr>
          <w:rFonts w:ascii="Arial" w:hAnsi="Arial" w:cs="Arial"/>
          <w:b/>
          <w:szCs w:val="48"/>
        </w:rPr>
      </w:pPr>
    </w:p>
    <w:p w:rsidR="003E510A" w:rsidRPr="00A579D9" w:rsidRDefault="003E510A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3E510A" w:rsidRPr="00A579D9" w:rsidSect="00F20BE5">
      <w:headerReference w:type="default" r:id="rId14"/>
      <w:footerReference w:type="even" r:id="rId15"/>
      <w:footerReference w:type="default" r:id="rId16"/>
      <w:pgSz w:w="11906" w:h="16838" w:code="9"/>
      <w:pgMar w:top="851" w:right="1134" w:bottom="851" w:left="1134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3E" w:rsidRDefault="00D6133E">
      <w:r>
        <w:separator/>
      </w:r>
    </w:p>
  </w:endnote>
  <w:endnote w:type="continuationSeparator" w:id="0">
    <w:p w:rsidR="00D6133E" w:rsidRDefault="00D6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ED" w:rsidRDefault="009947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4DE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02DD">
      <w:rPr>
        <w:rStyle w:val="Numeropagina"/>
        <w:noProof/>
      </w:rPr>
      <w:t>24</w:t>
    </w:r>
    <w:r>
      <w:rPr>
        <w:rStyle w:val="Numeropagina"/>
      </w:rPr>
      <w:fldChar w:fldCharType="end"/>
    </w:r>
  </w:p>
  <w:p w:rsidR="00444DED" w:rsidRDefault="00444DE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ED" w:rsidRDefault="00994720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444DED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E219F5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:rsidR="00444DED" w:rsidRDefault="00444DE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3E" w:rsidRDefault="00D6133E">
      <w:r>
        <w:separator/>
      </w:r>
    </w:p>
  </w:footnote>
  <w:footnote w:type="continuationSeparator" w:id="0">
    <w:p w:rsidR="00D6133E" w:rsidRDefault="00D61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ED" w:rsidRPr="0075555E" w:rsidRDefault="00444DED" w:rsidP="000F4B85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9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5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790CB1"/>
    <w:multiLevelType w:val="multilevel"/>
    <w:tmpl w:val="DC403F1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67A31E5"/>
    <w:multiLevelType w:val="hybridMultilevel"/>
    <w:tmpl w:val="FF4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3551D"/>
    <w:multiLevelType w:val="multilevel"/>
    <w:tmpl w:val="7E76DB8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9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C5D7C53"/>
    <w:multiLevelType w:val="hybridMultilevel"/>
    <w:tmpl w:val="A3E61FB2"/>
    <w:lvl w:ilvl="0" w:tplc="8656FDBE">
      <w:start w:val="1"/>
      <w:numFmt w:val="lowerLetter"/>
      <w:lvlText w:val="(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31104C"/>
    <w:multiLevelType w:val="hybridMultilevel"/>
    <w:tmpl w:val="9508F8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8">
    <w:nsid w:val="1B327481"/>
    <w:multiLevelType w:val="hybridMultilevel"/>
    <w:tmpl w:val="B90A6726"/>
    <w:lvl w:ilvl="0" w:tplc="F46464A2"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64676C"/>
    <w:multiLevelType w:val="hybridMultilevel"/>
    <w:tmpl w:val="CA8A8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BF0D0A"/>
    <w:multiLevelType w:val="hybridMultilevel"/>
    <w:tmpl w:val="DD0007BC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28881A1C"/>
    <w:multiLevelType w:val="hybridMultilevel"/>
    <w:tmpl w:val="A68CDF6C"/>
    <w:lvl w:ilvl="0" w:tplc="9C24A31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7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E30B77"/>
    <w:multiLevelType w:val="hybridMultilevel"/>
    <w:tmpl w:val="1BDC2414"/>
    <w:lvl w:ilvl="0" w:tplc="2B1AC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45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23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EE5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B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4F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45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AA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09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CA6EF4"/>
    <w:multiLevelType w:val="hybridMultilevel"/>
    <w:tmpl w:val="C4244FE4"/>
    <w:lvl w:ilvl="0" w:tplc="A7982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3AC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C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C9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64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20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20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E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47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B13BE7"/>
    <w:multiLevelType w:val="hybridMultilevel"/>
    <w:tmpl w:val="00FC003A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4">
    <w:nsid w:val="3FDC257A"/>
    <w:multiLevelType w:val="hybridMultilevel"/>
    <w:tmpl w:val="7A8EFA66"/>
    <w:lvl w:ilvl="0" w:tplc="6FA801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E2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20C3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8E14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4AF9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405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AC4A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4EA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420D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1B2172B"/>
    <w:multiLevelType w:val="hybridMultilevel"/>
    <w:tmpl w:val="3CCE0674"/>
    <w:lvl w:ilvl="0" w:tplc="D5A6BA5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A93E2D"/>
    <w:multiLevelType w:val="multilevel"/>
    <w:tmpl w:val="18468EB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44F77E7B"/>
    <w:multiLevelType w:val="hybridMultilevel"/>
    <w:tmpl w:val="CA8A8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1">
    <w:nsid w:val="50447402"/>
    <w:multiLevelType w:val="multilevel"/>
    <w:tmpl w:val="C9DEDC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55EC18EC"/>
    <w:multiLevelType w:val="hybridMultilevel"/>
    <w:tmpl w:val="A796C706"/>
    <w:lvl w:ilvl="0" w:tplc="48BCD80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51EF19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B76B24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59E450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60447B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DC003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F8C00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EA419A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E66DDE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55">
    <w:nsid w:val="5B797605"/>
    <w:multiLevelType w:val="hybridMultilevel"/>
    <w:tmpl w:val="8BA01CC6"/>
    <w:lvl w:ilvl="0" w:tplc="E9A2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A39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2A47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0C2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F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A0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22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24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EB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A30693"/>
    <w:multiLevelType w:val="multilevel"/>
    <w:tmpl w:val="DA6036B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63BF54D4"/>
    <w:multiLevelType w:val="singleLevel"/>
    <w:tmpl w:val="3AFC3C7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8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59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456B15"/>
    <w:multiLevelType w:val="multilevel"/>
    <w:tmpl w:val="9326C39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6CB47AF8"/>
    <w:multiLevelType w:val="multilevel"/>
    <w:tmpl w:val="B1A20D9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75940857"/>
    <w:multiLevelType w:val="hybridMultilevel"/>
    <w:tmpl w:val="277E570E"/>
    <w:lvl w:ilvl="0" w:tplc="595C7408">
      <w:start w:val="1"/>
      <w:numFmt w:val="lowerLetter"/>
      <w:lvlText w:val="(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B0A65C7A" w:tentative="1">
      <w:start w:val="1"/>
      <w:numFmt w:val="lowerLetter"/>
      <w:lvlText w:val="%2."/>
      <w:lvlJc w:val="left"/>
      <w:pPr>
        <w:ind w:left="1250" w:hanging="360"/>
      </w:pPr>
    </w:lvl>
    <w:lvl w:ilvl="2" w:tplc="1576A124" w:tentative="1">
      <w:start w:val="1"/>
      <w:numFmt w:val="lowerRoman"/>
      <w:lvlText w:val="%3."/>
      <w:lvlJc w:val="right"/>
      <w:pPr>
        <w:ind w:left="1970" w:hanging="180"/>
      </w:pPr>
    </w:lvl>
    <w:lvl w:ilvl="3" w:tplc="6DF86638" w:tentative="1">
      <w:start w:val="1"/>
      <w:numFmt w:val="decimal"/>
      <w:lvlText w:val="%4."/>
      <w:lvlJc w:val="left"/>
      <w:pPr>
        <w:ind w:left="2690" w:hanging="360"/>
      </w:pPr>
    </w:lvl>
    <w:lvl w:ilvl="4" w:tplc="125EF9F2" w:tentative="1">
      <w:start w:val="1"/>
      <w:numFmt w:val="lowerLetter"/>
      <w:lvlText w:val="%5."/>
      <w:lvlJc w:val="left"/>
      <w:pPr>
        <w:ind w:left="3410" w:hanging="360"/>
      </w:pPr>
    </w:lvl>
    <w:lvl w:ilvl="5" w:tplc="80081184" w:tentative="1">
      <w:start w:val="1"/>
      <w:numFmt w:val="lowerRoman"/>
      <w:lvlText w:val="%6."/>
      <w:lvlJc w:val="right"/>
      <w:pPr>
        <w:ind w:left="4130" w:hanging="180"/>
      </w:pPr>
    </w:lvl>
    <w:lvl w:ilvl="6" w:tplc="5D088E48" w:tentative="1">
      <w:start w:val="1"/>
      <w:numFmt w:val="decimal"/>
      <w:lvlText w:val="%7."/>
      <w:lvlJc w:val="left"/>
      <w:pPr>
        <w:ind w:left="4850" w:hanging="360"/>
      </w:pPr>
    </w:lvl>
    <w:lvl w:ilvl="7" w:tplc="E0ACA616" w:tentative="1">
      <w:start w:val="1"/>
      <w:numFmt w:val="lowerLetter"/>
      <w:lvlText w:val="%8."/>
      <w:lvlJc w:val="left"/>
      <w:pPr>
        <w:ind w:left="5570" w:hanging="360"/>
      </w:pPr>
    </w:lvl>
    <w:lvl w:ilvl="8" w:tplc="2E608E84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3">
    <w:nsid w:val="7D6F6C7B"/>
    <w:multiLevelType w:val="multilevel"/>
    <w:tmpl w:val="20A272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52"/>
  </w:num>
  <w:num w:numId="4">
    <w:abstractNumId w:val="50"/>
  </w:num>
  <w:num w:numId="5">
    <w:abstractNumId w:val="32"/>
  </w:num>
  <w:num w:numId="6">
    <w:abstractNumId w:val="42"/>
  </w:num>
  <w:num w:numId="7">
    <w:abstractNumId w:val="40"/>
  </w:num>
  <w:num w:numId="8">
    <w:abstractNumId w:val="44"/>
  </w:num>
  <w:num w:numId="9">
    <w:abstractNumId w:val="55"/>
  </w:num>
  <w:num w:numId="10">
    <w:abstractNumId w:val="39"/>
  </w:num>
  <w:num w:numId="11">
    <w:abstractNumId w:val="16"/>
  </w:num>
  <w:num w:numId="12">
    <w:abstractNumId w:val="38"/>
  </w:num>
  <w:num w:numId="13">
    <w:abstractNumId w:val="43"/>
  </w:num>
  <w:num w:numId="14">
    <w:abstractNumId w:val="57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0"/>
  </w:num>
  <w:num w:numId="20">
    <w:abstractNumId w:val="23"/>
  </w:num>
  <w:num w:numId="21">
    <w:abstractNumId w:val="36"/>
  </w:num>
  <w:num w:numId="22">
    <w:abstractNumId w:val="17"/>
  </w:num>
  <w:num w:numId="23">
    <w:abstractNumId w:val="61"/>
  </w:num>
  <w:num w:numId="24">
    <w:abstractNumId w:val="56"/>
  </w:num>
  <w:num w:numId="25">
    <w:abstractNumId w:val="58"/>
  </w:num>
  <w:num w:numId="26">
    <w:abstractNumId w:val="27"/>
  </w:num>
  <w:num w:numId="27">
    <w:abstractNumId w:val="20"/>
  </w:num>
  <w:num w:numId="28">
    <w:abstractNumId w:val="34"/>
  </w:num>
  <w:num w:numId="29">
    <w:abstractNumId w:val="29"/>
  </w:num>
  <w:num w:numId="30">
    <w:abstractNumId w:val="15"/>
  </w:num>
  <w:num w:numId="31">
    <w:abstractNumId w:val="18"/>
  </w:num>
  <w:num w:numId="32">
    <w:abstractNumId w:val="35"/>
  </w:num>
  <w:num w:numId="33">
    <w:abstractNumId w:val="63"/>
  </w:num>
  <w:num w:numId="34">
    <w:abstractNumId w:val="54"/>
  </w:num>
  <w:num w:numId="35">
    <w:abstractNumId w:val="51"/>
  </w:num>
  <w:num w:numId="36">
    <w:abstractNumId w:val="22"/>
  </w:num>
  <w:num w:numId="37">
    <w:abstractNumId w:val="60"/>
  </w:num>
  <w:num w:numId="38">
    <w:abstractNumId w:val="46"/>
  </w:num>
  <w:num w:numId="39">
    <w:abstractNumId w:val="2"/>
  </w:num>
  <w:num w:numId="40">
    <w:abstractNumId w:val="25"/>
  </w:num>
  <w:num w:numId="41">
    <w:abstractNumId w:val="30"/>
  </w:num>
  <w:num w:numId="42">
    <w:abstractNumId w:val="47"/>
  </w:num>
  <w:num w:numId="43">
    <w:abstractNumId w:val="41"/>
  </w:num>
  <w:num w:numId="44">
    <w:abstractNumId w:val="19"/>
  </w:num>
  <w:num w:numId="45">
    <w:abstractNumId w:val="48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10"/>
  </w:num>
  <w:num w:numId="57">
    <w:abstractNumId w:val="11"/>
  </w:num>
  <w:num w:numId="58">
    <w:abstractNumId w:val="24"/>
  </w:num>
  <w:num w:numId="59">
    <w:abstractNumId w:val="59"/>
  </w:num>
  <w:num w:numId="60">
    <w:abstractNumId w:val="49"/>
  </w:num>
  <w:num w:numId="61">
    <w:abstractNumId w:val="5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/>
  <w:stylePaneFormatFilter w:val="3F0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5FC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910D1"/>
    <w:rsid w:val="000911CB"/>
    <w:rsid w:val="0009153D"/>
    <w:rsid w:val="00092513"/>
    <w:rsid w:val="00092789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1C8F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FA7"/>
    <w:rsid w:val="0013574B"/>
    <w:rsid w:val="00136846"/>
    <w:rsid w:val="00137BA1"/>
    <w:rsid w:val="00140147"/>
    <w:rsid w:val="00140BD6"/>
    <w:rsid w:val="00140F28"/>
    <w:rsid w:val="00141081"/>
    <w:rsid w:val="00141D4C"/>
    <w:rsid w:val="00142A72"/>
    <w:rsid w:val="0014303B"/>
    <w:rsid w:val="00144DF0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8E6"/>
    <w:rsid w:val="00182C02"/>
    <w:rsid w:val="0018300B"/>
    <w:rsid w:val="001846BE"/>
    <w:rsid w:val="00185378"/>
    <w:rsid w:val="001861DB"/>
    <w:rsid w:val="00186292"/>
    <w:rsid w:val="0018742B"/>
    <w:rsid w:val="00187479"/>
    <w:rsid w:val="00187710"/>
    <w:rsid w:val="00187B46"/>
    <w:rsid w:val="0019336D"/>
    <w:rsid w:val="001938A8"/>
    <w:rsid w:val="001951D2"/>
    <w:rsid w:val="001964C6"/>
    <w:rsid w:val="001969C6"/>
    <w:rsid w:val="00196FDC"/>
    <w:rsid w:val="0019703A"/>
    <w:rsid w:val="00197254"/>
    <w:rsid w:val="001975C9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04C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997"/>
    <w:rsid w:val="001E65E2"/>
    <w:rsid w:val="001E6CDA"/>
    <w:rsid w:val="001E7211"/>
    <w:rsid w:val="001E742B"/>
    <w:rsid w:val="001F12E6"/>
    <w:rsid w:val="001F1838"/>
    <w:rsid w:val="001F2BD3"/>
    <w:rsid w:val="001F5122"/>
    <w:rsid w:val="001F63BF"/>
    <w:rsid w:val="001F6733"/>
    <w:rsid w:val="0020033F"/>
    <w:rsid w:val="002005C7"/>
    <w:rsid w:val="00202C0E"/>
    <w:rsid w:val="002032B9"/>
    <w:rsid w:val="00203CEE"/>
    <w:rsid w:val="002051E5"/>
    <w:rsid w:val="002066CA"/>
    <w:rsid w:val="002105CC"/>
    <w:rsid w:val="00210670"/>
    <w:rsid w:val="00211432"/>
    <w:rsid w:val="0021249D"/>
    <w:rsid w:val="002125A5"/>
    <w:rsid w:val="00212EDA"/>
    <w:rsid w:val="00213A69"/>
    <w:rsid w:val="00213E80"/>
    <w:rsid w:val="00214439"/>
    <w:rsid w:val="0021542B"/>
    <w:rsid w:val="0021544D"/>
    <w:rsid w:val="00217B7E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30470"/>
    <w:rsid w:val="00230A06"/>
    <w:rsid w:val="00230AC3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7E0A"/>
    <w:rsid w:val="002511C6"/>
    <w:rsid w:val="0025137A"/>
    <w:rsid w:val="0025167E"/>
    <w:rsid w:val="00253522"/>
    <w:rsid w:val="00253E1A"/>
    <w:rsid w:val="00254654"/>
    <w:rsid w:val="00254EE3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6157"/>
    <w:rsid w:val="00286234"/>
    <w:rsid w:val="002862ED"/>
    <w:rsid w:val="00286715"/>
    <w:rsid w:val="00287396"/>
    <w:rsid w:val="0029011A"/>
    <w:rsid w:val="00291122"/>
    <w:rsid w:val="002915FF"/>
    <w:rsid w:val="00291A3C"/>
    <w:rsid w:val="0029227F"/>
    <w:rsid w:val="00292CA6"/>
    <w:rsid w:val="00292FB0"/>
    <w:rsid w:val="00293A24"/>
    <w:rsid w:val="00294670"/>
    <w:rsid w:val="00294DC4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443D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FF2"/>
    <w:rsid w:val="002D00FA"/>
    <w:rsid w:val="002D06C0"/>
    <w:rsid w:val="002D131A"/>
    <w:rsid w:val="002D198C"/>
    <w:rsid w:val="002D32EE"/>
    <w:rsid w:val="002D44D4"/>
    <w:rsid w:val="002D61F4"/>
    <w:rsid w:val="002D647E"/>
    <w:rsid w:val="002D743D"/>
    <w:rsid w:val="002E0677"/>
    <w:rsid w:val="002E19F5"/>
    <w:rsid w:val="002E3436"/>
    <w:rsid w:val="002E57F8"/>
    <w:rsid w:val="002E5B29"/>
    <w:rsid w:val="002E728E"/>
    <w:rsid w:val="002E76C9"/>
    <w:rsid w:val="002E7C8D"/>
    <w:rsid w:val="002F0616"/>
    <w:rsid w:val="002F0F8C"/>
    <w:rsid w:val="002F11C1"/>
    <w:rsid w:val="002F16A5"/>
    <w:rsid w:val="002F2670"/>
    <w:rsid w:val="002F2892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4073A"/>
    <w:rsid w:val="0034128C"/>
    <w:rsid w:val="003413C9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2400"/>
    <w:rsid w:val="0035287F"/>
    <w:rsid w:val="00352E1C"/>
    <w:rsid w:val="003537B6"/>
    <w:rsid w:val="00353826"/>
    <w:rsid w:val="0035479B"/>
    <w:rsid w:val="00356840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5A27"/>
    <w:rsid w:val="00365CB5"/>
    <w:rsid w:val="003669AC"/>
    <w:rsid w:val="00366F4F"/>
    <w:rsid w:val="003671BA"/>
    <w:rsid w:val="0036729D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CD6"/>
    <w:rsid w:val="003A7B15"/>
    <w:rsid w:val="003A7C43"/>
    <w:rsid w:val="003B1D9D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FD"/>
    <w:rsid w:val="003C3D35"/>
    <w:rsid w:val="003C4977"/>
    <w:rsid w:val="003C5FF2"/>
    <w:rsid w:val="003C6AB6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DEC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516F"/>
    <w:rsid w:val="003F54C6"/>
    <w:rsid w:val="003F5580"/>
    <w:rsid w:val="003F56DD"/>
    <w:rsid w:val="003F577C"/>
    <w:rsid w:val="003F58B0"/>
    <w:rsid w:val="003F6C5D"/>
    <w:rsid w:val="0040011D"/>
    <w:rsid w:val="00400D92"/>
    <w:rsid w:val="004022F1"/>
    <w:rsid w:val="00403065"/>
    <w:rsid w:val="00403682"/>
    <w:rsid w:val="00403833"/>
    <w:rsid w:val="00403953"/>
    <w:rsid w:val="004043A9"/>
    <w:rsid w:val="00404FF1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3018"/>
    <w:rsid w:val="00423741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3783A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2258"/>
    <w:rsid w:val="00452763"/>
    <w:rsid w:val="004528B3"/>
    <w:rsid w:val="00452DFF"/>
    <w:rsid w:val="004534CB"/>
    <w:rsid w:val="00454114"/>
    <w:rsid w:val="00455518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776"/>
    <w:rsid w:val="00491963"/>
    <w:rsid w:val="0049245B"/>
    <w:rsid w:val="004932D3"/>
    <w:rsid w:val="00493999"/>
    <w:rsid w:val="00493CB6"/>
    <w:rsid w:val="004941ED"/>
    <w:rsid w:val="00494AFB"/>
    <w:rsid w:val="00495D54"/>
    <w:rsid w:val="004973F6"/>
    <w:rsid w:val="004A1C21"/>
    <w:rsid w:val="004A1EC9"/>
    <w:rsid w:val="004A1F04"/>
    <w:rsid w:val="004A1FA6"/>
    <w:rsid w:val="004A2F2A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4FAC"/>
    <w:rsid w:val="004B5453"/>
    <w:rsid w:val="004B56C8"/>
    <w:rsid w:val="004B592B"/>
    <w:rsid w:val="004B59E6"/>
    <w:rsid w:val="004B6DE9"/>
    <w:rsid w:val="004B76B4"/>
    <w:rsid w:val="004B7AF3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26C0"/>
    <w:rsid w:val="004E27FD"/>
    <w:rsid w:val="004E2B53"/>
    <w:rsid w:val="004E3293"/>
    <w:rsid w:val="004E3340"/>
    <w:rsid w:val="004E4193"/>
    <w:rsid w:val="004E420F"/>
    <w:rsid w:val="004F08F5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5C22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B5A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12A1"/>
    <w:rsid w:val="0052132D"/>
    <w:rsid w:val="00521AA0"/>
    <w:rsid w:val="005220BD"/>
    <w:rsid w:val="005221B1"/>
    <w:rsid w:val="00522364"/>
    <w:rsid w:val="005228CD"/>
    <w:rsid w:val="00523170"/>
    <w:rsid w:val="00523F0F"/>
    <w:rsid w:val="005240C4"/>
    <w:rsid w:val="00526315"/>
    <w:rsid w:val="0052634E"/>
    <w:rsid w:val="00526A39"/>
    <w:rsid w:val="00527DD1"/>
    <w:rsid w:val="00530704"/>
    <w:rsid w:val="005307CA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49D3"/>
    <w:rsid w:val="005557F4"/>
    <w:rsid w:val="005558BF"/>
    <w:rsid w:val="00557EEF"/>
    <w:rsid w:val="0056081F"/>
    <w:rsid w:val="005614CE"/>
    <w:rsid w:val="005615BC"/>
    <w:rsid w:val="005628D6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2048"/>
    <w:rsid w:val="005B2974"/>
    <w:rsid w:val="005B3176"/>
    <w:rsid w:val="005B7ABB"/>
    <w:rsid w:val="005C02CF"/>
    <w:rsid w:val="005C0568"/>
    <w:rsid w:val="005C05A1"/>
    <w:rsid w:val="005C34FC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162A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267"/>
    <w:rsid w:val="00616A5D"/>
    <w:rsid w:val="0061703A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305D0"/>
    <w:rsid w:val="0063249C"/>
    <w:rsid w:val="00632F72"/>
    <w:rsid w:val="00635458"/>
    <w:rsid w:val="00635B15"/>
    <w:rsid w:val="00637CD5"/>
    <w:rsid w:val="00637CF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2808"/>
    <w:rsid w:val="00653189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E9D"/>
    <w:rsid w:val="00674774"/>
    <w:rsid w:val="006749DE"/>
    <w:rsid w:val="0067594E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40BF"/>
    <w:rsid w:val="0068442E"/>
    <w:rsid w:val="0068552D"/>
    <w:rsid w:val="0068580C"/>
    <w:rsid w:val="00685C29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58B3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C4F"/>
    <w:rsid w:val="006E473E"/>
    <w:rsid w:val="006E5062"/>
    <w:rsid w:val="006E571C"/>
    <w:rsid w:val="006E6CFD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3203"/>
    <w:rsid w:val="00703279"/>
    <w:rsid w:val="0070372E"/>
    <w:rsid w:val="00703A23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3EFA"/>
    <w:rsid w:val="007144B5"/>
    <w:rsid w:val="00714BAE"/>
    <w:rsid w:val="007153F5"/>
    <w:rsid w:val="00715692"/>
    <w:rsid w:val="007161AE"/>
    <w:rsid w:val="0071623F"/>
    <w:rsid w:val="007163AD"/>
    <w:rsid w:val="00716672"/>
    <w:rsid w:val="00716A83"/>
    <w:rsid w:val="00720E02"/>
    <w:rsid w:val="00721F87"/>
    <w:rsid w:val="00723235"/>
    <w:rsid w:val="00723555"/>
    <w:rsid w:val="007238BC"/>
    <w:rsid w:val="00723DB4"/>
    <w:rsid w:val="007251CB"/>
    <w:rsid w:val="007252D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BFD"/>
    <w:rsid w:val="00771EA9"/>
    <w:rsid w:val="007721C4"/>
    <w:rsid w:val="007727A5"/>
    <w:rsid w:val="00773698"/>
    <w:rsid w:val="00774947"/>
    <w:rsid w:val="00774DC3"/>
    <w:rsid w:val="007752B8"/>
    <w:rsid w:val="0077534D"/>
    <w:rsid w:val="00775BA0"/>
    <w:rsid w:val="00776AA3"/>
    <w:rsid w:val="00782721"/>
    <w:rsid w:val="00783626"/>
    <w:rsid w:val="00783B78"/>
    <w:rsid w:val="00783EB2"/>
    <w:rsid w:val="007840DA"/>
    <w:rsid w:val="007847C5"/>
    <w:rsid w:val="00785632"/>
    <w:rsid w:val="00786C6A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A03F3"/>
    <w:rsid w:val="007A0BD2"/>
    <w:rsid w:val="007A105A"/>
    <w:rsid w:val="007A16A2"/>
    <w:rsid w:val="007A186D"/>
    <w:rsid w:val="007A210E"/>
    <w:rsid w:val="007A2C96"/>
    <w:rsid w:val="007A2D18"/>
    <w:rsid w:val="007A2D2A"/>
    <w:rsid w:val="007A2F71"/>
    <w:rsid w:val="007A533B"/>
    <w:rsid w:val="007A57F4"/>
    <w:rsid w:val="007A5DC6"/>
    <w:rsid w:val="007A68FB"/>
    <w:rsid w:val="007A735F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FCB"/>
    <w:rsid w:val="007C108B"/>
    <w:rsid w:val="007C1090"/>
    <w:rsid w:val="007C1259"/>
    <w:rsid w:val="007C4385"/>
    <w:rsid w:val="007C4E7A"/>
    <w:rsid w:val="007C52B0"/>
    <w:rsid w:val="007C54BB"/>
    <w:rsid w:val="007C57DD"/>
    <w:rsid w:val="007C62B0"/>
    <w:rsid w:val="007C63BA"/>
    <w:rsid w:val="007C64AA"/>
    <w:rsid w:val="007C6953"/>
    <w:rsid w:val="007C6B5E"/>
    <w:rsid w:val="007C7EE3"/>
    <w:rsid w:val="007D0ABE"/>
    <w:rsid w:val="007D13A5"/>
    <w:rsid w:val="007D2A43"/>
    <w:rsid w:val="007D2BEA"/>
    <w:rsid w:val="007D4208"/>
    <w:rsid w:val="007D4840"/>
    <w:rsid w:val="007D60B3"/>
    <w:rsid w:val="007D66ED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2440"/>
    <w:rsid w:val="007F2615"/>
    <w:rsid w:val="007F274E"/>
    <w:rsid w:val="007F2DC2"/>
    <w:rsid w:val="007F32B7"/>
    <w:rsid w:val="007F3508"/>
    <w:rsid w:val="007F3757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3F31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724C"/>
    <w:rsid w:val="008272D2"/>
    <w:rsid w:val="008300DB"/>
    <w:rsid w:val="008311A3"/>
    <w:rsid w:val="00832467"/>
    <w:rsid w:val="008340D2"/>
    <w:rsid w:val="008359CF"/>
    <w:rsid w:val="0083651E"/>
    <w:rsid w:val="00836B2D"/>
    <w:rsid w:val="00836EB5"/>
    <w:rsid w:val="0083741A"/>
    <w:rsid w:val="00837C70"/>
    <w:rsid w:val="00840FCC"/>
    <w:rsid w:val="0084126B"/>
    <w:rsid w:val="00841833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F040E"/>
    <w:rsid w:val="008F13DC"/>
    <w:rsid w:val="008F2156"/>
    <w:rsid w:val="008F220E"/>
    <w:rsid w:val="008F27FD"/>
    <w:rsid w:val="008F3A8B"/>
    <w:rsid w:val="008F42C6"/>
    <w:rsid w:val="008F46EC"/>
    <w:rsid w:val="008F4C3E"/>
    <w:rsid w:val="008F4D9A"/>
    <w:rsid w:val="008F66B9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957"/>
    <w:rsid w:val="00913452"/>
    <w:rsid w:val="009135D1"/>
    <w:rsid w:val="00914AA5"/>
    <w:rsid w:val="00915941"/>
    <w:rsid w:val="00915C3A"/>
    <w:rsid w:val="00920207"/>
    <w:rsid w:val="009216E0"/>
    <w:rsid w:val="00921A13"/>
    <w:rsid w:val="00921D79"/>
    <w:rsid w:val="00922014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22A6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DA8"/>
    <w:rsid w:val="0094203B"/>
    <w:rsid w:val="00942E9A"/>
    <w:rsid w:val="00942FE1"/>
    <w:rsid w:val="00944827"/>
    <w:rsid w:val="00945D56"/>
    <w:rsid w:val="00946B0F"/>
    <w:rsid w:val="00947AEF"/>
    <w:rsid w:val="00950B4C"/>
    <w:rsid w:val="00950EC6"/>
    <w:rsid w:val="0095105E"/>
    <w:rsid w:val="00951AE0"/>
    <w:rsid w:val="00951DFD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BC4"/>
    <w:rsid w:val="00977F6D"/>
    <w:rsid w:val="0098051C"/>
    <w:rsid w:val="00981EE2"/>
    <w:rsid w:val="009834B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434E"/>
    <w:rsid w:val="009946B4"/>
    <w:rsid w:val="00994720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A61"/>
    <w:rsid w:val="009A544A"/>
    <w:rsid w:val="009A76C7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D6D"/>
    <w:rsid w:val="009C2234"/>
    <w:rsid w:val="009C3181"/>
    <w:rsid w:val="009C3363"/>
    <w:rsid w:val="009C3F13"/>
    <w:rsid w:val="009C431F"/>
    <w:rsid w:val="009C452D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DAE"/>
    <w:rsid w:val="009D4091"/>
    <w:rsid w:val="009D4DCE"/>
    <w:rsid w:val="009D5C4C"/>
    <w:rsid w:val="009D5ED7"/>
    <w:rsid w:val="009D6BF8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8AD"/>
    <w:rsid w:val="009F64CA"/>
    <w:rsid w:val="009F657A"/>
    <w:rsid w:val="009F6D7B"/>
    <w:rsid w:val="009F7D67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4CD"/>
    <w:rsid w:val="00A15A7A"/>
    <w:rsid w:val="00A15DB3"/>
    <w:rsid w:val="00A1615E"/>
    <w:rsid w:val="00A169DE"/>
    <w:rsid w:val="00A16B24"/>
    <w:rsid w:val="00A16DA4"/>
    <w:rsid w:val="00A20574"/>
    <w:rsid w:val="00A22746"/>
    <w:rsid w:val="00A22781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80B"/>
    <w:rsid w:val="00A431D3"/>
    <w:rsid w:val="00A4416B"/>
    <w:rsid w:val="00A44DB6"/>
    <w:rsid w:val="00A44F74"/>
    <w:rsid w:val="00A44F8E"/>
    <w:rsid w:val="00A456C4"/>
    <w:rsid w:val="00A45D03"/>
    <w:rsid w:val="00A47213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706CA"/>
    <w:rsid w:val="00A71410"/>
    <w:rsid w:val="00A72E44"/>
    <w:rsid w:val="00A73471"/>
    <w:rsid w:val="00A73879"/>
    <w:rsid w:val="00A73C18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955"/>
    <w:rsid w:val="00AB2C91"/>
    <w:rsid w:val="00AB41C1"/>
    <w:rsid w:val="00AB5100"/>
    <w:rsid w:val="00AB57DC"/>
    <w:rsid w:val="00AB5A4F"/>
    <w:rsid w:val="00AB5AAC"/>
    <w:rsid w:val="00AB661E"/>
    <w:rsid w:val="00AB7F5D"/>
    <w:rsid w:val="00AC007A"/>
    <w:rsid w:val="00AC21E6"/>
    <w:rsid w:val="00AC375F"/>
    <w:rsid w:val="00AC38F7"/>
    <w:rsid w:val="00AC3C9A"/>
    <w:rsid w:val="00AC427C"/>
    <w:rsid w:val="00AC5258"/>
    <w:rsid w:val="00AC64A5"/>
    <w:rsid w:val="00AC6DB4"/>
    <w:rsid w:val="00AC6FF2"/>
    <w:rsid w:val="00AD0282"/>
    <w:rsid w:val="00AD056C"/>
    <w:rsid w:val="00AD1122"/>
    <w:rsid w:val="00AD5158"/>
    <w:rsid w:val="00AD65BD"/>
    <w:rsid w:val="00AD74A7"/>
    <w:rsid w:val="00AD7940"/>
    <w:rsid w:val="00AE2351"/>
    <w:rsid w:val="00AE25C0"/>
    <w:rsid w:val="00AE31C1"/>
    <w:rsid w:val="00AE4232"/>
    <w:rsid w:val="00AE4A70"/>
    <w:rsid w:val="00AE4E47"/>
    <w:rsid w:val="00AE5460"/>
    <w:rsid w:val="00AE6359"/>
    <w:rsid w:val="00AE73E2"/>
    <w:rsid w:val="00AE7BDC"/>
    <w:rsid w:val="00AE7C73"/>
    <w:rsid w:val="00AF00A2"/>
    <w:rsid w:val="00AF04D4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471C"/>
    <w:rsid w:val="00B05E13"/>
    <w:rsid w:val="00B062CE"/>
    <w:rsid w:val="00B0693C"/>
    <w:rsid w:val="00B07587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568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7607"/>
    <w:rsid w:val="00B303CD"/>
    <w:rsid w:val="00B33D4A"/>
    <w:rsid w:val="00B3458F"/>
    <w:rsid w:val="00B34CD9"/>
    <w:rsid w:val="00B358D5"/>
    <w:rsid w:val="00B370CB"/>
    <w:rsid w:val="00B40295"/>
    <w:rsid w:val="00B4033B"/>
    <w:rsid w:val="00B411CD"/>
    <w:rsid w:val="00B42A36"/>
    <w:rsid w:val="00B437A2"/>
    <w:rsid w:val="00B4488E"/>
    <w:rsid w:val="00B45C16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FC"/>
    <w:rsid w:val="00B621A3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70B9B"/>
    <w:rsid w:val="00B71082"/>
    <w:rsid w:val="00B7112D"/>
    <w:rsid w:val="00B71E52"/>
    <w:rsid w:val="00B72B7B"/>
    <w:rsid w:val="00B72BEE"/>
    <w:rsid w:val="00B73594"/>
    <w:rsid w:val="00B74172"/>
    <w:rsid w:val="00B74C29"/>
    <w:rsid w:val="00B764AD"/>
    <w:rsid w:val="00B77685"/>
    <w:rsid w:val="00B80057"/>
    <w:rsid w:val="00B816F3"/>
    <w:rsid w:val="00B82EE9"/>
    <w:rsid w:val="00B8333F"/>
    <w:rsid w:val="00B8335F"/>
    <w:rsid w:val="00B85319"/>
    <w:rsid w:val="00B86D9F"/>
    <w:rsid w:val="00B91439"/>
    <w:rsid w:val="00B91A7E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DD"/>
    <w:rsid w:val="00BB153E"/>
    <w:rsid w:val="00BB1676"/>
    <w:rsid w:val="00BB1FDF"/>
    <w:rsid w:val="00BB2234"/>
    <w:rsid w:val="00BB2D9B"/>
    <w:rsid w:val="00BB41B3"/>
    <w:rsid w:val="00BB517D"/>
    <w:rsid w:val="00BB59FD"/>
    <w:rsid w:val="00BB5CD3"/>
    <w:rsid w:val="00BB6213"/>
    <w:rsid w:val="00BB767F"/>
    <w:rsid w:val="00BC02DD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272E"/>
    <w:rsid w:val="00BE318C"/>
    <w:rsid w:val="00BE403F"/>
    <w:rsid w:val="00BE4181"/>
    <w:rsid w:val="00BE55CA"/>
    <w:rsid w:val="00BE6EC5"/>
    <w:rsid w:val="00BE72BE"/>
    <w:rsid w:val="00BF11DE"/>
    <w:rsid w:val="00BF14F6"/>
    <w:rsid w:val="00BF176A"/>
    <w:rsid w:val="00BF1A70"/>
    <w:rsid w:val="00BF2C05"/>
    <w:rsid w:val="00BF336A"/>
    <w:rsid w:val="00BF3C7A"/>
    <w:rsid w:val="00BF4B00"/>
    <w:rsid w:val="00BF4B3B"/>
    <w:rsid w:val="00BF5CFE"/>
    <w:rsid w:val="00BF5F21"/>
    <w:rsid w:val="00BF6146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7754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FF2"/>
    <w:rsid w:val="00C3100E"/>
    <w:rsid w:val="00C3219E"/>
    <w:rsid w:val="00C32239"/>
    <w:rsid w:val="00C33647"/>
    <w:rsid w:val="00C336C0"/>
    <w:rsid w:val="00C33E06"/>
    <w:rsid w:val="00C342C6"/>
    <w:rsid w:val="00C344A8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C7E"/>
    <w:rsid w:val="00C87080"/>
    <w:rsid w:val="00C87279"/>
    <w:rsid w:val="00C87A1F"/>
    <w:rsid w:val="00C87D89"/>
    <w:rsid w:val="00C903CE"/>
    <w:rsid w:val="00C90455"/>
    <w:rsid w:val="00C93D6D"/>
    <w:rsid w:val="00C95B16"/>
    <w:rsid w:val="00C96ADA"/>
    <w:rsid w:val="00C96C50"/>
    <w:rsid w:val="00C97748"/>
    <w:rsid w:val="00CA148C"/>
    <w:rsid w:val="00CA1575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3227"/>
    <w:rsid w:val="00CC3566"/>
    <w:rsid w:val="00CC3A55"/>
    <w:rsid w:val="00CC55C1"/>
    <w:rsid w:val="00CC60F3"/>
    <w:rsid w:val="00CC6332"/>
    <w:rsid w:val="00CC67A8"/>
    <w:rsid w:val="00CD2F5D"/>
    <w:rsid w:val="00CD3015"/>
    <w:rsid w:val="00CD3DD7"/>
    <w:rsid w:val="00CD552A"/>
    <w:rsid w:val="00CD5FEF"/>
    <w:rsid w:val="00CD65D6"/>
    <w:rsid w:val="00CD7E89"/>
    <w:rsid w:val="00CE0029"/>
    <w:rsid w:val="00CE03AA"/>
    <w:rsid w:val="00CE3165"/>
    <w:rsid w:val="00CE3647"/>
    <w:rsid w:val="00CE4E2C"/>
    <w:rsid w:val="00CE508A"/>
    <w:rsid w:val="00CE56DE"/>
    <w:rsid w:val="00CE733A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CDA"/>
    <w:rsid w:val="00CF6E52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56A"/>
    <w:rsid w:val="00D119E4"/>
    <w:rsid w:val="00D1228C"/>
    <w:rsid w:val="00D1257C"/>
    <w:rsid w:val="00D12A70"/>
    <w:rsid w:val="00D12F76"/>
    <w:rsid w:val="00D1313C"/>
    <w:rsid w:val="00D1321F"/>
    <w:rsid w:val="00D13DBF"/>
    <w:rsid w:val="00D1402F"/>
    <w:rsid w:val="00D141E1"/>
    <w:rsid w:val="00D142DC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7AC"/>
    <w:rsid w:val="00D40946"/>
    <w:rsid w:val="00D40B01"/>
    <w:rsid w:val="00D41052"/>
    <w:rsid w:val="00D419C2"/>
    <w:rsid w:val="00D43162"/>
    <w:rsid w:val="00D432C2"/>
    <w:rsid w:val="00D43FC5"/>
    <w:rsid w:val="00D4449B"/>
    <w:rsid w:val="00D4489D"/>
    <w:rsid w:val="00D449DA"/>
    <w:rsid w:val="00D44EA0"/>
    <w:rsid w:val="00D45D70"/>
    <w:rsid w:val="00D45DFB"/>
    <w:rsid w:val="00D4661D"/>
    <w:rsid w:val="00D46688"/>
    <w:rsid w:val="00D46B00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33E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4451"/>
    <w:rsid w:val="00D74560"/>
    <w:rsid w:val="00D74BFB"/>
    <w:rsid w:val="00D75584"/>
    <w:rsid w:val="00D77EF7"/>
    <w:rsid w:val="00D80933"/>
    <w:rsid w:val="00D80FCB"/>
    <w:rsid w:val="00D81431"/>
    <w:rsid w:val="00D81C50"/>
    <w:rsid w:val="00D81C94"/>
    <w:rsid w:val="00D823AB"/>
    <w:rsid w:val="00D83F5C"/>
    <w:rsid w:val="00D8460A"/>
    <w:rsid w:val="00D84BD1"/>
    <w:rsid w:val="00D85675"/>
    <w:rsid w:val="00D86C25"/>
    <w:rsid w:val="00D86C51"/>
    <w:rsid w:val="00D87246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678"/>
    <w:rsid w:val="00DA6C1E"/>
    <w:rsid w:val="00DA7320"/>
    <w:rsid w:val="00DA78F5"/>
    <w:rsid w:val="00DA7BF7"/>
    <w:rsid w:val="00DB00E2"/>
    <w:rsid w:val="00DB2EC2"/>
    <w:rsid w:val="00DB3222"/>
    <w:rsid w:val="00DB3789"/>
    <w:rsid w:val="00DB41B3"/>
    <w:rsid w:val="00DB4899"/>
    <w:rsid w:val="00DB4A32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4FC9"/>
    <w:rsid w:val="00DF5245"/>
    <w:rsid w:val="00DF6922"/>
    <w:rsid w:val="00DF716A"/>
    <w:rsid w:val="00DF7BD7"/>
    <w:rsid w:val="00E01312"/>
    <w:rsid w:val="00E03C8C"/>
    <w:rsid w:val="00E03EC4"/>
    <w:rsid w:val="00E03EFA"/>
    <w:rsid w:val="00E046BE"/>
    <w:rsid w:val="00E05110"/>
    <w:rsid w:val="00E051A5"/>
    <w:rsid w:val="00E05942"/>
    <w:rsid w:val="00E064DF"/>
    <w:rsid w:val="00E108B9"/>
    <w:rsid w:val="00E1113F"/>
    <w:rsid w:val="00E12154"/>
    <w:rsid w:val="00E128BD"/>
    <w:rsid w:val="00E13B2D"/>
    <w:rsid w:val="00E14E77"/>
    <w:rsid w:val="00E15E63"/>
    <w:rsid w:val="00E20EB6"/>
    <w:rsid w:val="00E219F5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C5A"/>
    <w:rsid w:val="00E25D6E"/>
    <w:rsid w:val="00E26BB1"/>
    <w:rsid w:val="00E27337"/>
    <w:rsid w:val="00E27DBF"/>
    <w:rsid w:val="00E309B0"/>
    <w:rsid w:val="00E3169F"/>
    <w:rsid w:val="00E31B0E"/>
    <w:rsid w:val="00E32AEA"/>
    <w:rsid w:val="00E32BDA"/>
    <w:rsid w:val="00E33385"/>
    <w:rsid w:val="00E33B43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B66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5C17"/>
    <w:rsid w:val="00E86BEA"/>
    <w:rsid w:val="00E86EE5"/>
    <w:rsid w:val="00E87048"/>
    <w:rsid w:val="00E87970"/>
    <w:rsid w:val="00E92209"/>
    <w:rsid w:val="00E93382"/>
    <w:rsid w:val="00E93A40"/>
    <w:rsid w:val="00E9518E"/>
    <w:rsid w:val="00E96BC0"/>
    <w:rsid w:val="00E96C1B"/>
    <w:rsid w:val="00EA05BD"/>
    <w:rsid w:val="00EA0AB5"/>
    <w:rsid w:val="00EA1AF5"/>
    <w:rsid w:val="00EA1B61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B8E"/>
    <w:rsid w:val="00EB18AC"/>
    <w:rsid w:val="00EB2106"/>
    <w:rsid w:val="00EB24F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22BA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1025"/>
    <w:rsid w:val="00EF152C"/>
    <w:rsid w:val="00EF155B"/>
    <w:rsid w:val="00EF1699"/>
    <w:rsid w:val="00EF25F0"/>
    <w:rsid w:val="00EF285D"/>
    <w:rsid w:val="00EF2885"/>
    <w:rsid w:val="00EF3008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374"/>
    <w:rsid w:val="00EF693B"/>
    <w:rsid w:val="00EF7C1D"/>
    <w:rsid w:val="00F002DC"/>
    <w:rsid w:val="00F00E2F"/>
    <w:rsid w:val="00F01B6C"/>
    <w:rsid w:val="00F01C6C"/>
    <w:rsid w:val="00F01FDE"/>
    <w:rsid w:val="00F02F46"/>
    <w:rsid w:val="00F036F1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C1E"/>
    <w:rsid w:val="00F16F3F"/>
    <w:rsid w:val="00F20874"/>
    <w:rsid w:val="00F20BE5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2F0"/>
    <w:rsid w:val="00F36386"/>
    <w:rsid w:val="00F3655B"/>
    <w:rsid w:val="00F367CD"/>
    <w:rsid w:val="00F36E54"/>
    <w:rsid w:val="00F40771"/>
    <w:rsid w:val="00F40C52"/>
    <w:rsid w:val="00F40E46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EB9"/>
    <w:rsid w:val="00F66FB5"/>
    <w:rsid w:val="00F674C1"/>
    <w:rsid w:val="00F70C6D"/>
    <w:rsid w:val="00F71C92"/>
    <w:rsid w:val="00F72979"/>
    <w:rsid w:val="00F72DDC"/>
    <w:rsid w:val="00F72DFC"/>
    <w:rsid w:val="00F7360D"/>
    <w:rsid w:val="00F74D53"/>
    <w:rsid w:val="00F75266"/>
    <w:rsid w:val="00F7576D"/>
    <w:rsid w:val="00F76A31"/>
    <w:rsid w:val="00F77E3C"/>
    <w:rsid w:val="00F80F38"/>
    <w:rsid w:val="00F81A7F"/>
    <w:rsid w:val="00F82ADB"/>
    <w:rsid w:val="00F83783"/>
    <w:rsid w:val="00F84CFE"/>
    <w:rsid w:val="00F85ACC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E51"/>
    <w:rsid w:val="00FB66B9"/>
    <w:rsid w:val="00FB6B8A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703"/>
    <w:rsid w:val="00FD7A83"/>
    <w:rsid w:val="00FE02E6"/>
    <w:rsid w:val="00FE17B6"/>
    <w:rsid w:val="00FE342C"/>
    <w:rsid w:val="00FE447B"/>
    <w:rsid w:val="00FE48D4"/>
    <w:rsid w:val="00FE53CF"/>
    <w:rsid w:val="00FE6FE5"/>
    <w:rsid w:val="00FF2C00"/>
    <w:rsid w:val="00FF46CD"/>
    <w:rsid w:val="00FF4D66"/>
    <w:rsid w:val="00FF57EE"/>
    <w:rsid w:val="00FF57EF"/>
    <w:rsid w:val="00FF638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BE5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20BE5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F20BE5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F20BE5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F20BE5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F20BE5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F20BE5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F20BE5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F20BE5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20BE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F20BE5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F20BE5"/>
    <w:pPr>
      <w:spacing w:after="115"/>
    </w:pPr>
    <w:rPr>
      <w:color w:val="auto"/>
    </w:rPr>
  </w:style>
  <w:style w:type="paragraph" w:customStyle="1" w:styleId="Default">
    <w:name w:val="Default"/>
    <w:rsid w:val="00F20BE5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F20BE5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F20BE5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F20BE5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F20BE5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F20BE5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F20BE5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F20BE5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F20BE5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F20BE5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F20BE5"/>
    <w:pPr>
      <w:jc w:val="both"/>
    </w:pPr>
    <w:rPr>
      <w:rFonts w:ascii="Comic Sans MS" w:eastAsia="MS Mincho" w:hAnsi="Comic Sans MS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F20BE5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F20BE5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F20B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20B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20B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0BE5"/>
  </w:style>
  <w:style w:type="paragraph" w:styleId="Titolo">
    <w:name w:val="Title"/>
    <w:basedOn w:val="Normale"/>
    <w:qFormat/>
    <w:rsid w:val="00F2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F20BE5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F20BE5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20BE5"/>
    <w:rPr>
      <w:vertAlign w:val="superscript"/>
    </w:rPr>
  </w:style>
  <w:style w:type="paragraph" w:styleId="Rientrocorpodeltesto2">
    <w:name w:val="Body Text Indent 2"/>
    <w:basedOn w:val="Normale"/>
    <w:rsid w:val="00F20BE5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F20BE5"/>
    <w:rPr>
      <w:color w:val="800080"/>
      <w:u w:val="single"/>
    </w:rPr>
  </w:style>
  <w:style w:type="paragraph" w:styleId="Elenco2">
    <w:name w:val="List 2"/>
    <w:basedOn w:val="Normale"/>
    <w:rsid w:val="00F20BE5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F20BE5"/>
    <w:pPr>
      <w:numPr>
        <w:numId w:val="18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F20BE5"/>
    <w:pPr>
      <w:numPr>
        <w:numId w:val="19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F20BE5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F20BE5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39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FDCC-54FC-4101-AC94-E9B5FC9F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2412</CharactersWithSpaces>
  <SharedDoc>false</SharedDoc>
  <HLinks>
    <vt:vector size="90" baseType="variant">
      <vt:variant>
        <vt:i4>196669</vt:i4>
      </vt:variant>
      <vt:variant>
        <vt:i4>45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638416</vt:i4>
      </vt:variant>
      <vt:variant>
        <vt:i4>42</vt:i4>
      </vt:variant>
      <vt:variant>
        <vt:i4>0</vt:i4>
      </vt:variant>
      <vt:variant>
        <vt:i4>5</vt:i4>
      </vt:variant>
      <vt:variant>
        <vt:lpwstr>http://www.federvela.it/</vt:lpwstr>
      </vt:variant>
      <vt:variant>
        <vt:lpwstr/>
      </vt:variant>
      <vt:variant>
        <vt:i4>196669</vt:i4>
      </vt:variant>
      <vt:variant>
        <vt:i4>39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6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3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0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27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6029412</vt:i4>
      </vt:variant>
      <vt:variant>
        <vt:i4>24</vt:i4>
      </vt:variant>
      <vt:variant>
        <vt:i4>0</vt:i4>
      </vt:variant>
      <vt:variant>
        <vt:i4>5</vt:i4>
      </vt:variant>
      <vt:variant>
        <vt:lpwstr>mailto:spasn@fedevela.it</vt:lpwstr>
      </vt:variant>
      <vt:variant>
        <vt:lpwstr/>
      </vt:variant>
      <vt:variant>
        <vt:i4>786475</vt:i4>
      </vt:variant>
      <vt:variant>
        <vt:i4>21</vt:i4>
      </vt:variant>
      <vt:variant>
        <vt:i4>0</vt:i4>
      </vt:variant>
      <vt:variant>
        <vt:i4>5</vt:i4>
      </vt:variant>
      <vt:variant>
        <vt:lpwstr>mailto:comunicazione@federvela.it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15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4063310</vt:i4>
      </vt:variant>
      <vt:variant>
        <vt:i4>12</vt:i4>
      </vt:variant>
      <vt:variant>
        <vt:i4>0</vt:i4>
      </vt:variant>
      <vt:variant>
        <vt:i4>5</vt:i4>
      </vt:variant>
      <vt:variant>
        <vt:lpwstr>mailto:dr.favro@gmail.com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http://www.wada.ama.org/</vt:lpwstr>
      </vt:variant>
      <vt:variant>
        <vt:lpwstr/>
      </vt:variant>
      <vt:variant>
        <vt:i4>1638416</vt:i4>
      </vt:variant>
      <vt:variant>
        <vt:i4>6</vt:i4>
      </vt:variant>
      <vt:variant>
        <vt:i4>0</vt:i4>
      </vt:variant>
      <vt:variant>
        <vt:i4>5</vt:i4>
      </vt:variant>
      <vt:variant>
        <vt:lpwstr>http://www.federvela.it/</vt:lpwstr>
      </vt:variant>
      <vt:variant>
        <vt:lpwstr/>
      </vt:variant>
      <vt:variant>
        <vt:i4>3932276</vt:i4>
      </vt:variant>
      <vt:variant>
        <vt:i4>3</vt:i4>
      </vt:variant>
      <vt:variant>
        <vt:i4>0</vt:i4>
      </vt:variant>
      <vt:variant>
        <vt:i4>5</vt:i4>
      </vt:variant>
      <vt:variant>
        <vt:lpwstr>http://www.coni.it-antidop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federico</cp:lastModifiedBy>
  <cp:revision>2</cp:revision>
  <cp:lastPrinted>2019-04-09T08:31:00Z</cp:lastPrinted>
  <dcterms:created xsi:type="dcterms:W3CDTF">2022-03-02T21:14:00Z</dcterms:created>
  <dcterms:modified xsi:type="dcterms:W3CDTF">2022-03-02T21:14:00Z</dcterms:modified>
</cp:coreProperties>
</file>